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CC" w:rsidRPr="00983735" w:rsidRDefault="00F50ACC" w:rsidP="00F50ACC">
      <w:pPr>
        <w:pStyle w:val="Standard"/>
        <w:jc w:val="center"/>
        <w:rPr>
          <w:sz w:val="28"/>
          <w:lang w:val="ru-RU"/>
        </w:rPr>
      </w:pPr>
      <w:r w:rsidRPr="00983735">
        <w:rPr>
          <w:rFonts w:eastAsia="SimSun" w:cs="Times New Roman"/>
          <w:color w:val="000000"/>
          <w:sz w:val="36"/>
          <w:szCs w:val="32"/>
          <w:lang w:val="ru-RU" w:bidi="ar-SA"/>
        </w:rPr>
        <w:t>Муниципальное бюджетное дошкольное образовательное учреждение детский сад №1 г. Спасска</w:t>
      </w:r>
    </w:p>
    <w:p w:rsidR="00F50ACC" w:rsidRDefault="00F50ACC" w:rsidP="00F50ACC">
      <w:pPr>
        <w:pStyle w:val="Standard"/>
        <w:shd w:val="clear" w:color="auto" w:fill="FFFFFF"/>
        <w:jc w:val="both"/>
        <w:rPr>
          <w:rFonts w:eastAsia="SimSun" w:cs="Times New Roman"/>
          <w:color w:val="000000"/>
          <w:sz w:val="32"/>
          <w:szCs w:val="32"/>
          <w:lang w:val="ru-RU" w:bidi="ar-SA"/>
        </w:rPr>
      </w:pPr>
    </w:p>
    <w:p w:rsidR="00F50ACC" w:rsidRPr="00A731BF" w:rsidRDefault="00F50ACC" w:rsidP="00F50ACC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F50ACC" w:rsidRPr="00A731BF" w:rsidRDefault="00F50ACC" w:rsidP="00F50ACC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F50ACC" w:rsidRPr="00A731BF" w:rsidRDefault="00F50ACC" w:rsidP="00F50ACC">
      <w:pPr>
        <w:pStyle w:val="Standard"/>
        <w:shd w:val="clear" w:color="auto" w:fill="FFFFFF"/>
        <w:spacing w:after="150" w:line="240" w:lineRule="atLeast"/>
        <w:rPr>
          <w:rFonts w:ascii="Arial" w:eastAsia="Times New Roman" w:hAnsi="Arial" w:cs="Arial"/>
          <w:color w:val="000000"/>
          <w:sz w:val="44"/>
          <w:szCs w:val="44"/>
          <w:lang w:val="ru-RU" w:eastAsia="ru-RU"/>
        </w:rPr>
      </w:pPr>
    </w:p>
    <w:p w:rsidR="00F50ACC" w:rsidRPr="00A731BF" w:rsidRDefault="00F50ACC" w:rsidP="00F50ACC">
      <w:pPr>
        <w:pStyle w:val="Standard"/>
        <w:shd w:val="clear" w:color="auto" w:fill="FFFFFF"/>
        <w:spacing w:after="150" w:line="240" w:lineRule="atLeast"/>
        <w:rPr>
          <w:rFonts w:ascii="Arial" w:eastAsia="Times New Roman" w:hAnsi="Arial" w:cs="Arial"/>
          <w:color w:val="000000"/>
          <w:sz w:val="44"/>
          <w:szCs w:val="44"/>
          <w:lang w:val="ru-RU" w:eastAsia="ru-RU"/>
        </w:rPr>
      </w:pPr>
    </w:p>
    <w:p w:rsidR="00F50ACC" w:rsidRPr="00A731BF" w:rsidRDefault="00F50ACC" w:rsidP="00F50ACC">
      <w:pPr>
        <w:pStyle w:val="Standard"/>
        <w:shd w:val="clear" w:color="auto" w:fill="FFFFFF"/>
        <w:spacing w:after="150" w:line="240" w:lineRule="atLeast"/>
        <w:rPr>
          <w:rFonts w:ascii="Arial" w:eastAsia="Times New Roman" w:hAnsi="Arial" w:cs="Arial"/>
          <w:color w:val="000000"/>
          <w:sz w:val="44"/>
          <w:szCs w:val="44"/>
          <w:lang w:val="ru-RU" w:eastAsia="ru-RU"/>
        </w:rPr>
      </w:pPr>
    </w:p>
    <w:p w:rsidR="00983735" w:rsidRDefault="00983735" w:rsidP="009837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kern w:val="3"/>
          <w:sz w:val="56"/>
          <w:szCs w:val="24"/>
          <w:lang w:bidi="en-US"/>
        </w:rPr>
      </w:pPr>
      <w:r w:rsidRPr="00983735">
        <w:rPr>
          <w:rFonts w:ascii="Times New Roman" w:eastAsia="Andale Sans UI" w:hAnsi="Times New Roman" w:cs="Times New Roman"/>
          <w:b/>
          <w:kern w:val="3"/>
          <w:sz w:val="56"/>
          <w:szCs w:val="24"/>
          <w:lang w:bidi="en-US"/>
        </w:rPr>
        <w:t>Совместная деятельность педагога</w:t>
      </w:r>
    </w:p>
    <w:p w:rsidR="00983735" w:rsidRPr="00983735" w:rsidRDefault="00983735" w:rsidP="009837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kern w:val="3"/>
          <w:sz w:val="56"/>
          <w:szCs w:val="24"/>
          <w:lang w:bidi="en-US"/>
        </w:rPr>
      </w:pPr>
      <w:r w:rsidRPr="00983735">
        <w:rPr>
          <w:rFonts w:ascii="Times New Roman" w:eastAsia="Andale Sans UI" w:hAnsi="Times New Roman" w:cs="Times New Roman"/>
          <w:b/>
          <w:kern w:val="3"/>
          <w:sz w:val="56"/>
          <w:szCs w:val="24"/>
          <w:lang w:bidi="en-US"/>
        </w:rPr>
        <w:t xml:space="preserve"> с детьми в средней группе </w:t>
      </w:r>
    </w:p>
    <w:p w:rsidR="00985AB7" w:rsidRPr="00985AB7" w:rsidRDefault="00985AB7" w:rsidP="00983735">
      <w:pPr>
        <w:pStyle w:val="Textbody"/>
        <w:widowControl/>
        <w:spacing w:after="0"/>
        <w:jc w:val="center"/>
        <w:rPr>
          <w:rFonts w:cs="Times New Roman"/>
          <w:b/>
          <w:sz w:val="56"/>
          <w:lang w:val="ru-RU"/>
        </w:rPr>
      </w:pPr>
      <w:r w:rsidRPr="00985AB7">
        <w:rPr>
          <w:rFonts w:cs="Times New Roman"/>
          <w:b/>
          <w:sz w:val="56"/>
          <w:lang w:val="ru-RU"/>
        </w:rPr>
        <w:t>по формированию элементарных математических</w:t>
      </w:r>
      <w:r w:rsidR="00983735">
        <w:rPr>
          <w:rFonts w:cs="Times New Roman"/>
          <w:b/>
          <w:sz w:val="56"/>
          <w:lang w:val="ru-RU"/>
        </w:rPr>
        <w:t xml:space="preserve"> </w:t>
      </w:r>
      <w:r w:rsidRPr="00985AB7">
        <w:rPr>
          <w:rFonts w:cs="Times New Roman"/>
          <w:b/>
          <w:sz w:val="56"/>
          <w:lang w:val="ru-RU"/>
        </w:rPr>
        <w:t xml:space="preserve">представлений </w:t>
      </w:r>
    </w:p>
    <w:p w:rsidR="00F50ACC" w:rsidRPr="00983735" w:rsidRDefault="00985AB7" w:rsidP="00985AB7">
      <w:pPr>
        <w:pStyle w:val="Textbody"/>
        <w:widowControl/>
        <w:spacing w:after="0" w:line="450" w:lineRule="atLeast"/>
        <w:jc w:val="center"/>
        <w:rPr>
          <w:rFonts w:ascii="inherit" w:hAnsi="inherit"/>
          <w:color w:val="555555"/>
          <w:sz w:val="48"/>
          <w:lang w:val="ru-RU"/>
        </w:rPr>
      </w:pPr>
      <w:r w:rsidRPr="00983735">
        <w:rPr>
          <w:rFonts w:cs="Times New Roman"/>
          <w:b/>
          <w:sz w:val="96"/>
          <w:lang w:val="ru-RU"/>
        </w:rPr>
        <w:t>«Путешествие в сказочный лес»</w:t>
      </w:r>
    </w:p>
    <w:p w:rsidR="00F50ACC" w:rsidRPr="00985AB7" w:rsidRDefault="00F50ACC" w:rsidP="00985AB7">
      <w:pPr>
        <w:pStyle w:val="Textbody"/>
        <w:widowControl/>
        <w:shd w:val="clear" w:color="auto" w:fill="FFFFFF"/>
        <w:spacing w:after="0" w:line="360" w:lineRule="auto"/>
        <w:ind w:firstLine="285"/>
        <w:jc w:val="center"/>
        <w:rPr>
          <w:rFonts w:eastAsia="Times New Roman" w:cs="Times New Roman"/>
          <w:b/>
          <w:bCs/>
          <w:color w:val="000000"/>
          <w:sz w:val="56"/>
          <w:szCs w:val="30"/>
          <w:lang w:val="ru-RU" w:eastAsia="ru-RU"/>
        </w:rPr>
      </w:pPr>
    </w:p>
    <w:p w:rsidR="00F50ACC" w:rsidRPr="00A731BF" w:rsidRDefault="00F50ACC" w:rsidP="00F50ACC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F50ACC" w:rsidRPr="00A731BF" w:rsidRDefault="00F50ACC" w:rsidP="00F50ACC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F50ACC" w:rsidRPr="00A731BF" w:rsidRDefault="00F50ACC" w:rsidP="00F50ACC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F50ACC" w:rsidRPr="00A731BF" w:rsidRDefault="00F50ACC" w:rsidP="00F50ACC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F50ACC" w:rsidRPr="00A731BF" w:rsidRDefault="00F50ACC" w:rsidP="00F50ACC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F50ACC" w:rsidRDefault="00F50ACC" w:rsidP="00F50ACC">
      <w:pPr>
        <w:pStyle w:val="Standard"/>
        <w:jc w:val="right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Выполнил</w:t>
      </w:r>
      <w:r w:rsidR="00396FB2">
        <w:rPr>
          <w:color w:val="000000"/>
          <w:sz w:val="32"/>
          <w:szCs w:val="32"/>
          <w:lang w:val="ru-RU"/>
        </w:rPr>
        <w:t>а</w:t>
      </w:r>
      <w:r>
        <w:rPr>
          <w:color w:val="000000"/>
          <w:sz w:val="32"/>
          <w:szCs w:val="32"/>
          <w:lang w:val="ru-RU"/>
        </w:rPr>
        <w:t>:</w:t>
      </w:r>
    </w:p>
    <w:p w:rsidR="00F50ACC" w:rsidRDefault="00F50ACC" w:rsidP="00F50ACC">
      <w:pPr>
        <w:pStyle w:val="Standard"/>
        <w:jc w:val="right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воспитатель первой</w:t>
      </w:r>
    </w:p>
    <w:p w:rsidR="00F50ACC" w:rsidRDefault="00396FB2" w:rsidP="00F50ACC">
      <w:pPr>
        <w:pStyle w:val="Standard"/>
        <w:jc w:val="right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валификационной</w:t>
      </w:r>
      <w:bookmarkStart w:id="0" w:name="_GoBack"/>
      <w:bookmarkEnd w:id="0"/>
    </w:p>
    <w:p w:rsidR="00F50ACC" w:rsidRPr="00A731BF" w:rsidRDefault="00F50ACC" w:rsidP="00F50ACC">
      <w:pPr>
        <w:pStyle w:val="Standard"/>
        <w:jc w:val="right"/>
        <w:rPr>
          <w:lang w:val="ru-RU"/>
        </w:rPr>
      </w:pPr>
      <w:r>
        <w:rPr>
          <w:rFonts w:eastAsia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color w:val="000000"/>
          <w:sz w:val="32"/>
          <w:szCs w:val="32"/>
          <w:lang w:val="ru-RU"/>
        </w:rPr>
        <w:t>категории</w:t>
      </w:r>
    </w:p>
    <w:p w:rsidR="00F50ACC" w:rsidRDefault="00F50ACC" w:rsidP="00F50ACC">
      <w:pPr>
        <w:pStyle w:val="Standard"/>
        <w:jc w:val="right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Букина Е.И.</w:t>
      </w:r>
    </w:p>
    <w:p w:rsidR="00F50ACC" w:rsidRDefault="00F50ACC" w:rsidP="00F50ACC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F50ACC" w:rsidRDefault="00F50ACC" w:rsidP="00F50ACC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F50ACC" w:rsidRDefault="00F50ACC" w:rsidP="00F50ACC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377F6E" w:rsidRPr="00F50ACC" w:rsidRDefault="00F50ACC" w:rsidP="00F50ACC">
      <w:pPr>
        <w:pStyle w:val="Standard"/>
        <w:widowControl/>
        <w:jc w:val="center"/>
        <w:rPr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г. Спасск, 2018г.</w:t>
      </w:r>
    </w:p>
    <w:p w:rsidR="00A416FE" w:rsidRPr="00983735" w:rsidRDefault="00A416FE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983735">
        <w:rPr>
          <w:rFonts w:ascii="Times New Roman" w:hAnsi="Times New Roman" w:cs="Times New Roman"/>
          <w:sz w:val="28"/>
          <w:szCs w:val="28"/>
        </w:rPr>
        <w:t>«Путешествие в сказочный лес».</w:t>
      </w:r>
    </w:p>
    <w:p w:rsidR="00A416FE" w:rsidRPr="00983735" w:rsidRDefault="00A416FE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Реализация содержания программы в образовательных областях:</w:t>
      </w:r>
    </w:p>
    <w:p w:rsidR="00A416FE" w:rsidRPr="00983735" w:rsidRDefault="00A416FE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Физическое развитие», «Социально-коммуникативное развитие».</w:t>
      </w:r>
    </w:p>
    <w:p w:rsidR="00A416FE" w:rsidRPr="00983735" w:rsidRDefault="00A416FE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983735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о-исследовательская, двигательная.</w:t>
      </w:r>
    </w:p>
    <w:p w:rsidR="00A416FE" w:rsidRPr="00983735" w:rsidRDefault="00A416FE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Цели деятельности воспитателя: </w:t>
      </w:r>
      <w:r w:rsidRPr="00983735">
        <w:rPr>
          <w:rFonts w:ascii="Times New Roman" w:hAnsi="Times New Roman" w:cs="Times New Roman"/>
          <w:sz w:val="28"/>
          <w:szCs w:val="28"/>
        </w:rPr>
        <w:t>упражнять в нахождении и определении геометрических фигур, в счете до пяти</w:t>
      </w:r>
      <w:r w:rsidR="00772AAB" w:rsidRPr="00983735">
        <w:rPr>
          <w:rFonts w:ascii="Times New Roman" w:hAnsi="Times New Roman" w:cs="Times New Roman"/>
          <w:sz w:val="28"/>
          <w:szCs w:val="28"/>
        </w:rPr>
        <w:t>, научить детей сравнивать пять предметов по величине, длине, закреплять знания в названии времени суток, упражнять в сравнении предметов, закрепить названия зверей и насекомых и места их обитания.</w:t>
      </w:r>
    </w:p>
    <w:p w:rsidR="00772AAB" w:rsidRPr="00983735" w:rsidRDefault="00772AAB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Планируемые образовательные результаты освоения содержания программы: </w:t>
      </w:r>
      <w:r w:rsidRPr="00983735">
        <w:rPr>
          <w:rFonts w:ascii="Times New Roman" w:hAnsi="Times New Roman" w:cs="Times New Roman"/>
          <w:sz w:val="28"/>
          <w:szCs w:val="28"/>
        </w:rPr>
        <w:t>имеет элементарное представление о геометрических фигурах, счете до пяти, умеет сравнивать предметы (больше-меньше, короче-длиннее)</w:t>
      </w:r>
      <w:r w:rsidR="00593A75" w:rsidRPr="00983735">
        <w:rPr>
          <w:rFonts w:ascii="Times New Roman" w:hAnsi="Times New Roman" w:cs="Times New Roman"/>
          <w:sz w:val="28"/>
          <w:szCs w:val="28"/>
        </w:rPr>
        <w:t>, удерживает в памяти при выполнении математических действий нужное условие и сосредоточенно действует в течении 15-20 минут,</w:t>
      </w:r>
      <w:r w:rsidR="00433CD7" w:rsidRPr="00983735">
        <w:rPr>
          <w:rFonts w:ascii="Times New Roman" w:hAnsi="Times New Roman" w:cs="Times New Roman"/>
          <w:sz w:val="28"/>
          <w:szCs w:val="28"/>
        </w:rPr>
        <w:t xml:space="preserve"> проявляет интерес к информации, которую получает во время общения, активно и доброжелательно взаимодействует с воспитателем и сверстниками в решении игровых и познавательных задач.</w:t>
      </w:r>
    </w:p>
    <w:p w:rsidR="00433CD7" w:rsidRPr="00983735" w:rsidRDefault="00433CD7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я: </w:t>
      </w:r>
      <w:r w:rsidRPr="00983735">
        <w:rPr>
          <w:rFonts w:ascii="Times New Roman" w:hAnsi="Times New Roman" w:cs="Times New Roman"/>
          <w:sz w:val="28"/>
          <w:szCs w:val="28"/>
        </w:rPr>
        <w:t>конверт с письмом от Совы, мягкие игрушки лисы, совы, медведя, зайца, ежа,</w:t>
      </w:r>
      <w:r w:rsidR="00A77E22" w:rsidRPr="00983735">
        <w:rPr>
          <w:rFonts w:ascii="Times New Roman" w:hAnsi="Times New Roman" w:cs="Times New Roman"/>
          <w:sz w:val="28"/>
          <w:szCs w:val="28"/>
        </w:rPr>
        <w:t xml:space="preserve"> чебурашка,</w:t>
      </w:r>
      <w:r w:rsidR="00B731BC" w:rsidRPr="00983735">
        <w:rPr>
          <w:rFonts w:ascii="Times New Roman" w:hAnsi="Times New Roman" w:cs="Times New Roman"/>
          <w:sz w:val="28"/>
          <w:szCs w:val="28"/>
        </w:rPr>
        <w:t xml:space="preserve"> гном,</w:t>
      </w:r>
      <w:r w:rsidRPr="00983735">
        <w:rPr>
          <w:rFonts w:ascii="Times New Roman" w:hAnsi="Times New Roman" w:cs="Times New Roman"/>
          <w:sz w:val="28"/>
          <w:szCs w:val="28"/>
        </w:rPr>
        <w:t xml:space="preserve"> геометрические</w:t>
      </w:r>
      <w:r w:rsidR="00F31980" w:rsidRPr="00983735">
        <w:rPr>
          <w:rFonts w:ascii="Times New Roman" w:hAnsi="Times New Roman" w:cs="Times New Roman"/>
          <w:sz w:val="28"/>
          <w:szCs w:val="28"/>
        </w:rPr>
        <w:t xml:space="preserve"> фигуры (треугольники, квадраты</w:t>
      </w:r>
      <w:r w:rsidRPr="00983735">
        <w:rPr>
          <w:rFonts w:ascii="Times New Roman" w:hAnsi="Times New Roman" w:cs="Times New Roman"/>
          <w:sz w:val="28"/>
          <w:szCs w:val="28"/>
        </w:rPr>
        <w:t>), по три штуки каждого на каждого ребенка, картинки с изображением божьих коровок (одна большая и одна маленькая)</w:t>
      </w:r>
      <w:r w:rsidR="00325A1B" w:rsidRPr="00983735">
        <w:rPr>
          <w:rFonts w:ascii="Times New Roman" w:hAnsi="Times New Roman" w:cs="Times New Roman"/>
          <w:sz w:val="28"/>
          <w:szCs w:val="28"/>
        </w:rPr>
        <w:t xml:space="preserve">, гусеницы, картинки </w:t>
      </w:r>
      <w:proofErr w:type="gramStart"/>
      <w:r w:rsidR="00325A1B" w:rsidRPr="00983735">
        <w:rPr>
          <w:rFonts w:ascii="Times New Roman" w:hAnsi="Times New Roman" w:cs="Times New Roman"/>
          <w:sz w:val="28"/>
          <w:szCs w:val="28"/>
        </w:rPr>
        <w:t>с  изображениями</w:t>
      </w:r>
      <w:proofErr w:type="gramEnd"/>
      <w:r w:rsidR="00325A1B" w:rsidRPr="00983735">
        <w:rPr>
          <w:rFonts w:ascii="Times New Roman" w:hAnsi="Times New Roman" w:cs="Times New Roman"/>
          <w:sz w:val="28"/>
          <w:szCs w:val="28"/>
        </w:rPr>
        <w:t xml:space="preserve"> времени суток, две полосы из картона, разные по длине и цвету</w:t>
      </w:r>
      <w:r w:rsidR="002331F8" w:rsidRPr="00983735">
        <w:rPr>
          <w:rFonts w:ascii="Times New Roman" w:hAnsi="Times New Roman" w:cs="Times New Roman"/>
          <w:sz w:val="28"/>
          <w:szCs w:val="28"/>
        </w:rPr>
        <w:t xml:space="preserve">, картинки с изображением грибов (по 5 штук на каждого ребенка), листочков (по 5 штук на каждого ребенка), </w:t>
      </w:r>
      <w:r w:rsidR="00CB7E35" w:rsidRPr="00983735">
        <w:rPr>
          <w:rFonts w:ascii="Times New Roman" w:hAnsi="Times New Roman" w:cs="Times New Roman"/>
          <w:sz w:val="28"/>
          <w:szCs w:val="28"/>
        </w:rPr>
        <w:t>пенечки</w:t>
      </w:r>
      <w:r w:rsidR="002331F8" w:rsidRPr="00983735">
        <w:rPr>
          <w:rFonts w:ascii="Times New Roman" w:hAnsi="Times New Roman" w:cs="Times New Roman"/>
          <w:sz w:val="28"/>
          <w:szCs w:val="28"/>
        </w:rPr>
        <w:t>.</w:t>
      </w:r>
    </w:p>
    <w:p w:rsidR="002331F8" w:rsidRPr="00983735" w:rsidRDefault="002331F8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331F8" w:rsidRPr="00983735" w:rsidRDefault="002331F8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Звучит спокойная музыка. Дети заходят.</w:t>
      </w:r>
    </w:p>
    <w:p w:rsidR="002331F8" w:rsidRPr="00983735" w:rsidRDefault="002331F8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Коммуникативная </w:t>
      </w:r>
      <w:r w:rsidR="00907026" w:rsidRPr="0098373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907026" w:rsidRPr="00983735">
        <w:rPr>
          <w:rFonts w:ascii="Times New Roman" w:hAnsi="Times New Roman" w:cs="Times New Roman"/>
          <w:sz w:val="28"/>
          <w:szCs w:val="28"/>
        </w:rPr>
        <w:t>«Здравствуй друг».</w:t>
      </w:r>
    </w:p>
    <w:p w:rsidR="00907026" w:rsidRPr="00983735" w:rsidRDefault="00907026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83735">
        <w:rPr>
          <w:rFonts w:ascii="Times New Roman" w:hAnsi="Times New Roman" w:cs="Times New Roman"/>
          <w:sz w:val="28"/>
          <w:szCs w:val="28"/>
        </w:rPr>
        <w:t>Здравствуй солнце золотое,</w:t>
      </w:r>
    </w:p>
    <w:p w:rsidR="00907026" w:rsidRPr="00983735" w:rsidRDefault="00907026" w:rsidP="0098373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lastRenderedPageBreak/>
        <w:t>Здравствуй небо голубое</w:t>
      </w:r>
    </w:p>
    <w:p w:rsidR="00907026" w:rsidRPr="00983735" w:rsidRDefault="00907026" w:rsidP="0098373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Здравствуй теплый ветерок</w:t>
      </w:r>
    </w:p>
    <w:p w:rsidR="00907026" w:rsidRPr="00983735" w:rsidRDefault="00907026" w:rsidP="0098373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Здравствуй солнечный денек</w:t>
      </w:r>
    </w:p>
    <w:p w:rsidR="00907026" w:rsidRPr="00983735" w:rsidRDefault="00907026" w:rsidP="0098373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Здравствуй солнце, здравствуй день.</w:t>
      </w:r>
    </w:p>
    <w:p w:rsidR="00907026" w:rsidRPr="00983735" w:rsidRDefault="00907026" w:rsidP="0098373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35">
        <w:rPr>
          <w:rFonts w:ascii="Times New Roman" w:hAnsi="Times New Roman" w:cs="Times New Roman"/>
          <w:sz w:val="28"/>
          <w:szCs w:val="28"/>
        </w:rPr>
        <w:t>Нам здороваться не лень.</w:t>
      </w:r>
    </w:p>
    <w:p w:rsidR="00907026" w:rsidRPr="00983735" w:rsidRDefault="00907026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>Игра</w:t>
      </w:r>
      <w:r w:rsidRPr="00983735">
        <w:rPr>
          <w:rFonts w:ascii="Times New Roman" w:hAnsi="Times New Roman" w:cs="Times New Roman"/>
          <w:sz w:val="28"/>
          <w:szCs w:val="28"/>
        </w:rPr>
        <w:t xml:space="preserve"> «Когда это бывает»</w:t>
      </w:r>
    </w:p>
    <w:p w:rsidR="00907026" w:rsidRPr="00983735" w:rsidRDefault="00907026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83735">
        <w:rPr>
          <w:rFonts w:ascii="Times New Roman" w:hAnsi="Times New Roman" w:cs="Times New Roman"/>
          <w:sz w:val="28"/>
          <w:szCs w:val="28"/>
        </w:rPr>
        <w:t>Сейчас мы с вами немного поиграем. Отвечать нужно быстро и правильно!</w:t>
      </w:r>
    </w:p>
    <w:p w:rsidR="00907026" w:rsidRPr="00983735" w:rsidRDefault="00907026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Я буду вам показывать картинки, где изображено то, что мы с вами делаем в течении суток, а вы мне части (время) суток, когда мы это делаем.</w:t>
      </w:r>
    </w:p>
    <w:p w:rsidR="00907026" w:rsidRPr="00983735" w:rsidRDefault="00907026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Ребята, а вы любите гулять?</w:t>
      </w:r>
    </w:p>
    <w:p w:rsidR="00907026" w:rsidRPr="00983735" w:rsidRDefault="00907026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 xml:space="preserve">Я приглашаю вас на прогулку в лес. </w:t>
      </w:r>
    </w:p>
    <w:p w:rsidR="00907026" w:rsidRPr="00983735" w:rsidRDefault="00907026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Для этого потребуется сила, ловкость!</w:t>
      </w:r>
    </w:p>
    <w:p w:rsidR="00907026" w:rsidRPr="00983735" w:rsidRDefault="00907026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Вы все к этому готовы?</w:t>
      </w:r>
    </w:p>
    <w:p w:rsidR="00907026" w:rsidRPr="00983735" w:rsidRDefault="00907026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Встаем друг за другом и отправляемся в поход</w:t>
      </w:r>
    </w:p>
    <w:p w:rsidR="00907026" w:rsidRPr="00983735" w:rsidRDefault="00907026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983735">
        <w:rPr>
          <w:rFonts w:ascii="Times New Roman" w:hAnsi="Times New Roman" w:cs="Times New Roman"/>
          <w:sz w:val="28"/>
          <w:szCs w:val="28"/>
        </w:rPr>
        <w:t xml:space="preserve">говорит: </w:t>
      </w:r>
    </w:p>
    <w:p w:rsidR="00907026" w:rsidRPr="00983735" w:rsidRDefault="00907026" w:rsidP="009837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«Отправляемся в поход, сколько нас открытий ждет»!</w:t>
      </w:r>
    </w:p>
    <w:p w:rsidR="00907026" w:rsidRPr="00983735" w:rsidRDefault="00AC0E92" w:rsidP="009837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Только в лес мы все вошли-появились комары.</w:t>
      </w:r>
    </w:p>
    <w:p w:rsidR="00AC0E92" w:rsidRPr="00983735" w:rsidRDefault="00AC0E92" w:rsidP="009837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Руки вверх - хлопок над головой. (2 раза)</w:t>
      </w:r>
    </w:p>
    <w:p w:rsidR="00AC0E92" w:rsidRPr="00983735" w:rsidRDefault="00AC0E92" w:rsidP="009837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Руки вниз – хлопок другой.</w:t>
      </w:r>
    </w:p>
    <w:p w:rsidR="00AC0E92" w:rsidRPr="00983735" w:rsidRDefault="00AC0E92" w:rsidP="009837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Дальше по лесу шагаем</w:t>
      </w:r>
    </w:p>
    <w:p w:rsidR="00AC0E92" w:rsidRPr="00983735" w:rsidRDefault="00AC0E92" w:rsidP="009837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 xml:space="preserve"> И Медведя мы встречаем</w:t>
      </w:r>
    </w:p>
    <w:p w:rsidR="00AC0E92" w:rsidRPr="00983735" w:rsidRDefault="00AC0E92" w:rsidP="009837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 xml:space="preserve">Руки за голову кладем – в </w:t>
      </w:r>
      <w:proofErr w:type="spellStart"/>
      <w:r w:rsidRPr="00983735">
        <w:rPr>
          <w:rFonts w:ascii="Times New Roman" w:hAnsi="Times New Roman" w:cs="Times New Roman"/>
          <w:sz w:val="28"/>
          <w:szCs w:val="28"/>
        </w:rPr>
        <w:t>перевязочку</w:t>
      </w:r>
      <w:proofErr w:type="spellEnd"/>
      <w:r w:rsidRPr="00983735">
        <w:rPr>
          <w:rFonts w:ascii="Times New Roman" w:hAnsi="Times New Roman" w:cs="Times New Roman"/>
          <w:sz w:val="28"/>
          <w:szCs w:val="28"/>
        </w:rPr>
        <w:t xml:space="preserve"> идем</w:t>
      </w:r>
    </w:p>
    <w:p w:rsidR="00AC0E92" w:rsidRPr="00983735" w:rsidRDefault="00AC0E92" w:rsidP="009837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 xml:space="preserve">Только вдруг из – </w:t>
      </w:r>
      <w:proofErr w:type="gramStart"/>
      <w:r w:rsidRPr="00983735">
        <w:rPr>
          <w:rFonts w:ascii="Times New Roman" w:hAnsi="Times New Roman" w:cs="Times New Roman"/>
          <w:sz w:val="28"/>
          <w:szCs w:val="28"/>
        </w:rPr>
        <w:t>за куста</w:t>
      </w:r>
      <w:proofErr w:type="gramEnd"/>
      <w:r w:rsidRPr="00983735">
        <w:rPr>
          <w:rFonts w:ascii="Times New Roman" w:hAnsi="Times New Roman" w:cs="Times New Roman"/>
          <w:sz w:val="28"/>
          <w:szCs w:val="28"/>
        </w:rPr>
        <w:t xml:space="preserve"> смотрит хитрая Лиса, </w:t>
      </w:r>
    </w:p>
    <w:p w:rsidR="00AC0E92" w:rsidRPr="00983735" w:rsidRDefault="00AC0E92" w:rsidP="009837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Мы лисичку обхитрим на носочках побежим.</w:t>
      </w:r>
    </w:p>
    <w:p w:rsidR="00AC0E92" w:rsidRPr="00983735" w:rsidRDefault="00AC0E92" w:rsidP="009837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Дети встают по кругу вокруг «лесной полянки»</w:t>
      </w:r>
    </w:p>
    <w:p w:rsidR="00AC0E92" w:rsidRPr="00983735" w:rsidRDefault="00AC0E92" w:rsidP="00983735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«Вот и попали мы в сказочный лес,</w:t>
      </w:r>
    </w:p>
    <w:p w:rsidR="00AC0E92" w:rsidRPr="00983735" w:rsidRDefault="00AC0E92" w:rsidP="00983735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Лес этот полон прекрасных чудес</w:t>
      </w:r>
    </w:p>
    <w:p w:rsidR="00AC0E92" w:rsidRPr="00983735" w:rsidRDefault="00AC0E92" w:rsidP="00983735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 xml:space="preserve">Здесь звери не только умеют играть, </w:t>
      </w:r>
    </w:p>
    <w:p w:rsidR="00AC0E92" w:rsidRPr="00983735" w:rsidRDefault="00AC0E92" w:rsidP="00983735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Они тоже умными все хотят стать.</w:t>
      </w:r>
    </w:p>
    <w:p w:rsidR="00AC0E92" w:rsidRPr="00983735" w:rsidRDefault="00AC0E92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lastRenderedPageBreak/>
        <w:t>Посмотрите какие красивые деревья здесь растут.</w:t>
      </w:r>
    </w:p>
    <w:p w:rsidR="00AC0E92" w:rsidRPr="00983735" w:rsidRDefault="00AC0E92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«Оля, посчитай сколько их тут»?</w:t>
      </w:r>
    </w:p>
    <w:p w:rsidR="00AC0E92" w:rsidRPr="00983735" w:rsidRDefault="00AC0E92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 xml:space="preserve"> А теперь кто еще хочет посчитать?</w:t>
      </w:r>
    </w:p>
    <w:p w:rsidR="00AC0E92" w:rsidRPr="00983735" w:rsidRDefault="00AC0E92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А Настенька скажет одинаковые – ли деревья по высоте?</w:t>
      </w:r>
    </w:p>
    <w:p w:rsidR="00AC0E92" w:rsidRPr="00983735" w:rsidRDefault="00AC0E92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Покажи самое высокое, а кто покажет самое низкое?</w:t>
      </w:r>
    </w:p>
    <w:p w:rsidR="00AC0E92" w:rsidRPr="00983735" w:rsidRDefault="00C127F3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83735">
        <w:rPr>
          <w:rFonts w:ascii="Times New Roman" w:hAnsi="Times New Roman" w:cs="Times New Roman"/>
          <w:sz w:val="28"/>
          <w:szCs w:val="28"/>
        </w:rPr>
        <w:t xml:space="preserve">Дети, а у зверей на этой полянке проходят занятия. Давайте посмотрим кто сегодня пришел на урок. Называют зверей и ставят их в ряд. Дима, посчитай сколько сегодня зверят пришло на урок? А Вова посчитает наших друзей по порядку? </w:t>
      </w:r>
    </w:p>
    <w:p w:rsidR="00C127F3" w:rsidRPr="00983735" w:rsidRDefault="00C127F3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 xml:space="preserve">Уточнить, кто стоит первым, кто по счету третьим, какая по счету </w:t>
      </w:r>
      <w:r w:rsidRPr="00983735">
        <w:rPr>
          <w:rFonts w:ascii="Times New Roman" w:hAnsi="Times New Roman" w:cs="Times New Roman"/>
          <w:i/>
          <w:sz w:val="28"/>
          <w:szCs w:val="28"/>
        </w:rPr>
        <w:t>лиса</w:t>
      </w:r>
      <w:r w:rsidRPr="00983735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C127F3" w:rsidRPr="00983735" w:rsidRDefault="00B731BC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Р</w:t>
      </w:r>
      <w:r w:rsidR="00C127F3" w:rsidRPr="00983735">
        <w:rPr>
          <w:rFonts w:ascii="Times New Roman" w:hAnsi="Times New Roman" w:cs="Times New Roman"/>
          <w:sz w:val="28"/>
          <w:szCs w:val="28"/>
        </w:rPr>
        <w:t>ебята, да здесь еще кто-то прячется</w:t>
      </w:r>
      <w:r w:rsidR="00A77E22" w:rsidRPr="00983735">
        <w:rPr>
          <w:rFonts w:ascii="Times New Roman" w:hAnsi="Times New Roman" w:cs="Times New Roman"/>
          <w:sz w:val="28"/>
          <w:szCs w:val="28"/>
        </w:rPr>
        <w:t>!! Появляется Чебурашка. Дети с ним здороваются. Чебурашка объясняет детям, что сегодня он не пошел на урок потому, что учитель дал задание собрать в лесу 5 грибов и 5 листочков, а он плохо знает счет.</w:t>
      </w:r>
    </w:p>
    <w:p w:rsidR="00A77E22" w:rsidRPr="00983735" w:rsidRDefault="00A77E22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Давайте ему поможем. Кто хочет помочь Чебурашке?</w:t>
      </w:r>
    </w:p>
    <w:p w:rsidR="00A77E22" w:rsidRPr="00983735" w:rsidRDefault="00A77E22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Один ребенок собирает в корзину грибы, второй собирает листочки. А все остальные дети проверяют правильно-</w:t>
      </w:r>
      <w:proofErr w:type="gramStart"/>
      <w:r w:rsidRPr="00983735">
        <w:rPr>
          <w:rFonts w:ascii="Times New Roman" w:hAnsi="Times New Roman" w:cs="Times New Roman"/>
          <w:sz w:val="28"/>
          <w:szCs w:val="28"/>
        </w:rPr>
        <w:t>ли  выполнено</w:t>
      </w:r>
      <w:proofErr w:type="gramEnd"/>
      <w:r w:rsidRPr="00983735">
        <w:rPr>
          <w:rFonts w:ascii="Times New Roman" w:hAnsi="Times New Roman" w:cs="Times New Roman"/>
          <w:sz w:val="28"/>
          <w:szCs w:val="28"/>
        </w:rPr>
        <w:t xml:space="preserve"> задание. Чебурашка благодарит детей и уходит.</w:t>
      </w:r>
    </w:p>
    <w:p w:rsidR="00C127F3" w:rsidRPr="00983735" w:rsidRDefault="00B731BC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83735">
        <w:rPr>
          <w:rFonts w:ascii="Times New Roman" w:hAnsi="Times New Roman" w:cs="Times New Roman"/>
          <w:sz w:val="28"/>
          <w:szCs w:val="28"/>
        </w:rPr>
        <w:t>Ребята, по – моему кто-то нас зовет (радуемся «Ау!») Посмотрите вверх.  (</w:t>
      </w:r>
      <w:r w:rsidRPr="00983735">
        <w:rPr>
          <w:rFonts w:ascii="Times New Roman" w:hAnsi="Times New Roman" w:cs="Times New Roman"/>
          <w:i/>
          <w:sz w:val="28"/>
          <w:szCs w:val="28"/>
        </w:rPr>
        <w:t xml:space="preserve">Голос внизу, затем наоборот.) </w:t>
      </w:r>
      <w:r w:rsidRPr="00983735">
        <w:rPr>
          <w:rFonts w:ascii="Times New Roman" w:hAnsi="Times New Roman" w:cs="Times New Roman"/>
          <w:sz w:val="28"/>
          <w:szCs w:val="28"/>
        </w:rPr>
        <w:t xml:space="preserve">Да, здесь еще кто-то, посмотрите-ка внимательно, а ведь это  Гномик. Он запутался среди пеньков (5 штуки). Воспитатель обращает внимание на величину пенечков. </w:t>
      </w:r>
    </w:p>
    <w:p w:rsidR="00B731BC" w:rsidRPr="00983735" w:rsidRDefault="00B731BC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Гномик на них засмотрелся и никак не может выбраться. Дети помогают их расставить по высоте.</w:t>
      </w:r>
    </w:p>
    <w:p w:rsidR="00B731BC" w:rsidRPr="00983735" w:rsidRDefault="00B731BC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83735">
        <w:rPr>
          <w:rFonts w:ascii="Times New Roman" w:hAnsi="Times New Roman" w:cs="Times New Roman"/>
          <w:sz w:val="28"/>
          <w:szCs w:val="28"/>
        </w:rPr>
        <w:t>Дети, а давайте поучим наших</w:t>
      </w:r>
      <w:r w:rsidR="00D0008D" w:rsidRPr="00983735">
        <w:rPr>
          <w:rFonts w:ascii="Times New Roman" w:hAnsi="Times New Roman" w:cs="Times New Roman"/>
          <w:sz w:val="28"/>
          <w:szCs w:val="28"/>
        </w:rPr>
        <w:t xml:space="preserve"> лесных</w:t>
      </w:r>
      <w:r w:rsidRPr="00983735">
        <w:rPr>
          <w:rFonts w:ascii="Times New Roman" w:hAnsi="Times New Roman" w:cs="Times New Roman"/>
          <w:sz w:val="28"/>
          <w:szCs w:val="28"/>
        </w:rPr>
        <w:t xml:space="preserve"> друзей</w:t>
      </w:r>
      <w:r w:rsidR="00D0008D" w:rsidRPr="00983735">
        <w:rPr>
          <w:rFonts w:ascii="Times New Roman" w:hAnsi="Times New Roman" w:cs="Times New Roman"/>
          <w:sz w:val="28"/>
          <w:szCs w:val="28"/>
        </w:rPr>
        <w:t xml:space="preserve"> веселой считалочке, чтобы и они хорошо научились считать до 5 и знали бы порядковый счет.</w:t>
      </w:r>
    </w:p>
    <w:p w:rsidR="00D0008D" w:rsidRPr="00983735" w:rsidRDefault="00D0008D" w:rsidP="00983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«Один, два, три, четыре, пять. (Соединяют пальцы на обеих руках)</w:t>
      </w:r>
    </w:p>
    <w:p w:rsidR="00D0008D" w:rsidRPr="00983735" w:rsidRDefault="00D0008D" w:rsidP="00983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Вышли пальчики гулять</w:t>
      </w:r>
    </w:p>
    <w:p w:rsidR="00D0008D" w:rsidRPr="00983735" w:rsidRDefault="00D0008D" w:rsidP="00983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lastRenderedPageBreak/>
        <w:t>Первый палец самый сильный</w:t>
      </w:r>
    </w:p>
    <w:p w:rsidR="00D0008D" w:rsidRPr="00983735" w:rsidRDefault="00D0008D" w:rsidP="00983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Самый толстый и большой.</w:t>
      </w:r>
    </w:p>
    <w:p w:rsidR="00D0008D" w:rsidRPr="00983735" w:rsidRDefault="00D0008D" w:rsidP="00983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Второй палец для того, чтобы показывать его.</w:t>
      </w:r>
    </w:p>
    <w:p w:rsidR="00D0008D" w:rsidRPr="00983735" w:rsidRDefault="00D0008D" w:rsidP="00983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Третий палец самый длинный</w:t>
      </w:r>
    </w:p>
    <w:p w:rsidR="00D0008D" w:rsidRPr="00983735" w:rsidRDefault="00D0008D" w:rsidP="00983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И стоит он в середине.</w:t>
      </w:r>
    </w:p>
    <w:p w:rsidR="00D0008D" w:rsidRPr="00983735" w:rsidRDefault="00D0008D" w:rsidP="00983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А четвертый безымянный.</w:t>
      </w:r>
    </w:p>
    <w:p w:rsidR="00D0008D" w:rsidRPr="00983735" w:rsidRDefault="00D0008D" w:rsidP="00983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Он избалованный самый</w:t>
      </w:r>
    </w:p>
    <w:p w:rsidR="00D0008D" w:rsidRPr="00983735" w:rsidRDefault="00D0008D" w:rsidP="00983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Ну, а пятый хоть и мал</w:t>
      </w:r>
    </w:p>
    <w:p w:rsidR="00D0008D" w:rsidRPr="00983735" w:rsidRDefault="00D0008D" w:rsidP="00983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 xml:space="preserve"> Очень ловок и удал.</w:t>
      </w:r>
    </w:p>
    <w:p w:rsidR="00B731BC" w:rsidRPr="00983735" w:rsidRDefault="00D0008D" w:rsidP="0098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 xml:space="preserve">Ой, ребята, кто-то в листочках шевелится! Кто же это может быть? Ну – </w:t>
      </w:r>
      <w:proofErr w:type="gramStart"/>
      <w:r w:rsidRPr="00983735">
        <w:rPr>
          <w:rFonts w:ascii="Times New Roman" w:hAnsi="Times New Roman" w:cs="Times New Roman"/>
          <w:sz w:val="28"/>
          <w:szCs w:val="28"/>
        </w:rPr>
        <w:t>ка ,</w:t>
      </w:r>
      <w:proofErr w:type="gramEnd"/>
      <w:r w:rsidRPr="00983735">
        <w:rPr>
          <w:rFonts w:ascii="Times New Roman" w:hAnsi="Times New Roman" w:cs="Times New Roman"/>
          <w:sz w:val="28"/>
          <w:szCs w:val="28"/>
        </w:rPr>
        <w:t xml:space="preserve"> Миша, посмотри. (ребенок находит под листочками гусениц).</w:t>
      </w:r>
    </w:p>
    <w:p w:rsidR="00D0008D" w:rsidRPr="00983735" w:rsidRDefault="00D0008D" w:rsidP="0098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983735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983735">
        <w:rPr>
          <w:rFonts w:ascii="Times New Roman" w:hAnsi="Times New Roman" w:cs="Times New Roman"/>
          <w:sz w:val="28"/>
          <w:szCs w:val="28"/>
        </w:rPr>
        <w:t xml:space="preserve"> </w:t>
      </w:r>
      <w:r w:rsidR="00CB7E35" w:rsidRPr="00983735">
        <w:rPr>
          <w:rFonts w:ascii="Times New Roman" w:hAnsi="Times New Roman" w:cs="Times New Roman"/>
          <w:sz w:val="28"/>
          <w:szCs w:val="28"/>
        </w:rPr>
        <w:t xml:space="preserve">они </w:t>
      </w:r>
      <w:r w:rsidRPr="00983735">
        <w:rPr>
          <w:rFonts w:ascii="Times New Roman" w:hAnsi="Times New Roman" w:cs="Times New Roman"/>
          <w:sz w:val="28"/>
          <w:szCs w:val="28"/>
        </w:rPr>
        <w:t>тоже ползут на урок. Дети рассматривают их и сравнивают по длине</w:t>
      </w:r>
      <w:r w:rsidR="00CB7E35" w:rsidRPr="00983735">
        <w:rPr>
          <w:rFonts w:ascii="Times New Roman" w:hAnsi="Times New Roman" w:cs="Times New Roman"/>
          <w:sz w:val="28"/>
          <w:szCs w:val="28"/>
        </w:rPr>
        <w:t>. А теперь давайте положим их на место, где мы их нашли.</w:t>
      </w:r>
    </w:p>
    <w:p w:rsidR="00CB7E35" w:rsidRPr="00983735" w:rsidRDefault="00CB7E35" w:rsidP="0098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 xml:space="preserve">Затем воспитатель обращает внимание на то, что в траве выделяется что-то красное. </w:t>
      </w:r>
    </w:p>
    <w:p w:rsidR="00CB7E35" w:rsidRPr="00983735" w:rsidRDefault="00CB7E35" w:rsidP="0098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 xml:space="preserve">Дети находят двух </w:t>
      </w:r>
      <w:proofErr w:type="gramStart"/>
      <w:r w:rsidRPr="00983735">
        <w:rPr>
          <w:rFonts w:ascii="Times New Roman" w:hAnsi="Times New Roman" w:cs="Times New Roman"/>
          <w:sz w:val="28"/>
          <w:szCs w:val="28"/>
        </w:rPr>
        <w:t>божьих  коровок</w:t>
      </w:r>
      <w:proofErr w:type="gramEnd"/>
      <w:r w:rsidRPr="00983735">
        <w:rPr>
          <w:rFonts w:ascii="Times New Roman" w:hAnsi="Times New Roman" w:cs="Times New Roman"/>
          <w:sz w:val="28"/>
          <w:szCs w:val="28"/>
        </w:rPr>
        <w:t>, определяя что одна большая, другая маленькая.</w:t>
      </w:r>
    </w:p>
    <w:p w:rsidR="00CB7E35" w:rsidRPr="00983735" w:rsidRDefault="00CB7E35" w:rsidP="0098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Воспитатель предлагает детям отдохнуть.</w:t>
      </w:r>
    </w:p>
    <w:p w:rsidR="00CB7E35" w:rsidRPr="00983735" w:rsidRDefault="00CB7E35" w:rsidP="0098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: </w:t>
      </w:r>
      <w:r w:rsidRPr="00983735">
        <w:rPr>
          <w:rFonts w:ascii="Times New Roman" w:hAnsi="Times New Roman" w:cs="Times New Roman"/>
          <w:sz w:val="28"/>
          <w:szCs w:val="28"/>
        </w:rPr>
        <w:t>«Медвежата в чаще жили, головой они крутили»</w:t>
      </w:r>
      <w:r w:rsidR="00C20228" w:rsidRPr="00983735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C20228" w:rsidRPr="00983735" w:rsidRDefault="004129D5" w:rsidP="0098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А теперь вокруг себя все повернулись, посмотрели по сторонам. Может еще что-то необычное заметим в лесу?! (Воспитатель незаметно вешает на дерево «сову с конвертом»). Кто из детей первым замечает, тот и снимает ее с дерева.</w:t>
      </w:r>
    </w:p>
    <w:p w:rsidR="004129D5" w:rsidRPr="00983735" w:rsidRDefault="004129D5" w:rsidP="0098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Воспитатель поясняет, что в этом конверте задания, который им приготовил учитель из «лесной школы».</w:t>
      </w:r>
    </w:p>
    <w:p w:rsidR="004129D5" w:rsidRPr="00983735" w:rsidRDefault="004129D5" w:rsidP="009837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Воспитатель читает задания: </w:t>
      </w:r>
    </w:p>
    <w:p w:rsidR="004129D5" w:rsidRPr="00983735" w:rsidRDefault="00F31980" w:rsidP="00983735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На верхнюю полоску поставить 5 елочек;</w:t>
      </w:r>
    </w:p>
    <w:p w:rsidR="00F31980" w:rsidRPr="00983735" w:rsidRDefault="00F31980" w:rsidP="00983735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На вторую, 4 матрешка (дети сравнивают чего больше, как сделать поровну (двумя способами);</w:t>
      </w:r>
    </w:p>
    <w:p w:rsidR="00F31980" w:rsidRPr="00983735" w:rsidRDefault="00F31980" w:rsidP="00983735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lastRenderedPageBreak/>
        <w:t>Из геометрических фигур выкладывают домик, елочку (из двух треугольников и квадрата).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83735">
        <w:rPr>
          <w:rFonts w:ascii="Times New Roman" w:hAnsi="Times New Roman" w:cs="Times New Roman"/>
          <w:sz w:val="28"/>
          <w:szCs w:val="28"/>
        </w:rPr>
        <w:t>Вот как хорошо уметь считать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Можно все пересчитать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Сколько в комнате углов,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Сколько ног у воробья,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Сколько солнышек на небе?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Сколько глаз у светофора,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Сколько хвостиков у двух мышей?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Вот и закончилась наша прогулка в лес. Мы все научились считать до 5, а немножко подрастем – до 10 считать начнем.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735">
        <w:rPr>
          <w:rFonts w:ascii="Times New Roman" w:hAnsi="Times New Roman" w:cs="Times New Roman"/>
          <w:b/>
          <w:sz w:val="28"/>
          <w:szCs w:val="28"/>
        </w:rPr>
        <w:t>Итоги занятия: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- Понравилось вам наше путешествие?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- Где мы сегодня побывали?</w:t>
      </w:r>
    </w:p>
    <w:p w:rsidR="00F31980" w:rsidRPr="00983735" w:rsidRDefault="00F31980" w:rsidP="00983735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- Что вам больше всего понравилось?</w:t>
      </w:r>
    </w:p>
    <w:p w:rsidR="002331F8" w:rsidRPr="00983735" w:rsidRDefault="00F31980" w:rsidP="00983735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735">
        <w:rPr>
          <w:rFonts w:ascii="Times New Roman" w:hAnsi="Times New Roman" w:cs="Times New Roman"/>
          <w:sz w:val="28"/>
          <w:szCs w:val="28"/>
        </w:rPr>
        <w:t>Воспитатель отмечает детей, которые активно работали на занятии.</w:t>
      </w:r>
    </w:p>
    <w:p w:rsidR="00A416FE" w:rsidRPr="00983735" w:rsidRDefault="00A416FE" w:rsidP="009837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16FE" w:rsidRPr="00983735" w:rsidRDefault="00A416FE" w:rsidP="0098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16FE" w:rsidRPr="00983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00"/>
    <w:family w:val="auto"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F5C67"/>
    <w:multiLevelType w:val="hybridMultilevel"/>
    <w:tmpl w:val="68D2A9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FE"/>
    <w:rsid w:val="002331F8"/>
    <w:rsid w:val="00325A1B"/>
    <w:rsid w:val="00377F6E"/>
    <w:rsid w:val="00396FB2"/>
    <w:rsid w:val="004129D5"/>
    <w:rsid w:val="00433CD7"/>
    <w:rsid w:val="00593A75"/>
    <w:rsid w:val="00772AAB"/>
    <w:rsid w:val="00907026"/>
    <w:rsid w:val="00943D53"/>
    <w:rsid w:val="00983735"/>
    <w:rsid w:val="00985AB7"/>
    <w:rsid w:val="00A416FE"/>
    <w:rsid w:val="00A77E22"/>
    <w:rsid w:val="00AC0E92"/>
    <w:rsid w:val="00B731BC"/>
    <w:rsid w:val="00C127F3"/>
    <w:rsid w:val="00C20228"/>
    <w:rsid w:val="00CB7E35"/>
    <w:rsid w:val="00D0008D"/>
    <w:rsid w:val="00F31980"/>
    <w:rsid w:val="00F5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F7A8"/>
  <w15:docId w15:val="{51EF67FE-66E1-4D08-A9B7-636A9ECC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D5"/>
    <w:pPr>
      <w:ind w:left="720"/>
      <w:contextualSpacing/>
    </w:pPr>
  </w:style>
  <w:style w:type="paragraph" w:customStyle="1" w:styleId="Standard">
    <w:name w:val="Standard"/>
    <w:rsid w:val="00F50A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50AC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A91E-DFF4-43B5-886B-2BBEC9BD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кий сад</cp:lastModifiedBy>
  <cp:revision>10</cp:revision>
  <dcterms:created xsi:type="dcterms:W3CDTF">2018-02-05T16:07:00Z</dcterms:created>
  <dcterms:modified xsi:type="dcterms:W3CDTF">2019-04-02T08:26:00Z</dcterms:modified>
</cp:coreProperties>
</file>